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892" w:rsidRPr="00106FEB" w:rsidRDefault="00F40C8A" w:rsidP="006E765D">
      <w:pPr>
        <w:spacing w:line="320" w:lineRule="exact"/>
        <w:jc w:val="center"/>
        <w:rPr>
          <w:rFonts w:asciiTheme="majorEastAsia" w:eastAsiaTheme="majorEastAsia" w:hAnsiTheme="majorEastAsia"/>
          <w:b/>
          <w:sz w:val="28"/>
        </w:rPr>
      </w:pPr>
      <w:r w:rsidRPr="00106FEB">
        <w:rPr>
          <w:rFonts w:asciiTheme="majorEastAsia" w:eastAsiaTheme="majorEastAsia" w:hAnsiTheme="majorEastAsia" w:hint="eastAsia"/>
          <w:b/>
          <w:sz w:val="28"/>
        </w:rPr>
        <w:t>一般財団法人　食品安全マネジメント協会</w:t>
      </w:r>
    </w:p>
    <w:p w:rsidR="006E765D" w:rsidRPr="00106FEB" w:rsidRDefault="0082408F" w:rsidP="00DC2470">
      <w:pPr>
        <w:spacing w:line="320" w:lineRule="exact"/>
        <w:jc w:val="center"/>
        <w:rPr>
          <w:rFonts w:asciiTheme="majorEastAsia" w:eastAsiaTheme="majorEastAsia" w:hAnsiTheme="majorEastAsia"/>
          <w:b/>
          <w:sz w:val="28"/>
        </w:rPr>
      </w:pPr>
      <w:r w:rsidRPr="00106FEB">
        <w:rPr>
          <w:rFonts w:asciiTheme="majorEastAsia" w:eastAsiaTheme="majorEastAsia" w:hAnsiTheme="majorEastAsia" w:hint="eastAsia"/>
          <w:b/>
          <w:sz w:val="28"/>
        </w:rPr>
        <w:t>入会</w:t>
      </w:r>
      <w:r w:rsidR="00F40C8A" w:rsidRPr="00106FEB">
        <w:rPr>
          <w:rFonts w:asciiTheme="majorEastAsia" w:eastAsiaTheme="majorEastAsia" w:hAnsiTheme="majorEastAsia" w:hint="eastAsia"/>
          <w:b/>
          <w:sz w:val="28"/>
        </w:rPr>
        <w:t>申込書</w:t>
      </w:r>
      <w:r w:rsidR="0004285E">
        <w:rPr>
          <w:rFonts w:asciiTheme="majorEastAsia" w:eastAsiaTheme="majorEastAsia" w:hAnsiTheme="majorEastAsia" w:hint="eastAsia"/>
          <w:b/>
          <w:sz w:val="28"/>
        </w:rPr>
        <w:t>（業界</w:t>
      </w:r>
      <w:r w:rsidR="006E765D" w:rsidRPr="00106FEB">
        <w:rPr>
          <w:rFonts w:asciiTheme="majorEastAsia" w:eastAsiaTheme="majorEastAsia" w:hAnsiTheme="majorEastAsia" w:hint="eastAsia"/>
          <w:b/>
          <w:sz w:val="28"/>
        </w:rPr>
        <w:t>団体用）</w:t>
      </w:r>
    </w:p>
    <w:p w:rsidR="00740691" w:rsidRPr="00106FEB" w:rsidRDefault="00740691" w:rsidP="004D1145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</w:p>
    <w:p w:rsidR="004B6402" w:rsidRDefault="0082408F" w:rsidP="004B6402">
      <w:pPr>
        <w:ind w:firstLineChars="200" w:firstLine="482"/>
        <w:rPr>
          <w:rFonts w:asciiTheme="majorEastAsia" w:eastAsiaTheme="majorEastAsia" w:hAnsiTheme="majorEastAsia"/>
          <w:b/>
          <w:sz w:val="24"/>
          <w:szCs w:val="24"/>
        </w:rPr>
      </w:pPr>
      <w:r w:rsidRPr="00106FEB">
        <w:rPr>
          <w:rFonts w:asciiTheme="majorEastAsia" w:eastAsiaTheme="majorEastAsia" w:hAnsiTheme="majorEastAsia" w:hint="eastAsia"/>
          <w:b/>
          <w:sz w:val="24"/>
          <w:szCs w:val="24"/>
        </w:rPr>
        <w:t>貴</w:t>
      </w:r>
      <w:r w:rsidR="001A4998" w:rsidRPr="00106FEB">
        <w:rPr>
          <w:rFonts w:asciiTheme="majorEastAsia" w:eastAsiaTheme="majorEastAsia" w:hAnsiTheme="majorEastAsia" w:hint="eastAsia"/>
          <w:b/>
          <w:sz w:val="24"/>
          <w:szCs w:val="24"/>
        </w:rPr>
        <w:t>協会</w:t>
      </w:r>
      <w:r w:rsidR="00740691" w:rsidRPr="00106FEB">
        <w:rPr>
          <w:rFonts w:asciiTheme="majorEastAsia" w:eastAsiaTheme="majorEastAsia" w:hAnsiTheme="majorEastAsia" w:hint="eastAsia"/>
          <w:b/>
          <w:sz w:val="24"/>
          <w:szCs w:val="24"/>
        </w:rPr>
        <w:t>の</w:t>
      </w:r>
      <w:r w:rsidRPr="00106FEB">
        <w:rPr>
          <w:rFonts w:asciiTheme="majorEastAsia" w:eastAsiaTheme="majorEastAsia" w:hAnsiTheme="majorEastAsia" w:hint="eastAsia"/>
          <w:b/>
          <w:sz w:val="24"/>
          <w:szCs w:val="24"/>
        </w:rPr>
        <w:t>目的及び事業</w:t>
      </w:r>
      <w:r w:rsidR="00740691" w:rsidRPr="00106FEB">
        <w:rPr>
          <w:rFonts w:asciiTheme="majorEastAsia" w:eastAsiaTheme="majorEastAsia" w:hAnsiTheme="majorEastAsia" w:hint="eastAsia"/>
          <w:b/>
          <w:sz w:val="24"/>
          <w:szCs w:val="24"/>
        </w:rPr>
        <w:t>について賛同し、</w:t>
      </w:r>
      <w:r w:rsidRPr="00106FEB">
        <w:rPr>
          <w:rFonts w:asciiTheme="majorEastAsia" w:eastAsiaTheme="majorEastAsia" w:hAnsiTheme="majorEastAsia" w:hint="eastAsia"/>
          <w:b/>
          <w:sz w:val="24"/>
          <w:szCs w:val="24"/>
        </w:rPr>
        <w:t>貴</w:t>
      </w:r>
      <w:r w:rsidR="00DC2470" w:rsidRPr="00106FEB">
        <w:rPr>
          <w:rFonts w:asciiTheme="majorEastAsia" w:eastAsiaTheme="majorEastAsia" w:hAnsiTheme="majorEastAsia" w:hint="eastAsia"/>
          <w:b/>
          <w:sz w:val="24"/>
          <w:szCs w:val="24"/>
        </w:rPr>
        <w:t>協会の『会員規程』を了承の上、</w:t>
      </w:r>
    </w:p>
    <w:p w:rsidR="006E765D" w:rsidRDefault="0082408F" w:rsidP="00DC2470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 w:rsidRPr="00106FEB">
        <w:rPr>
          <w:rFonts w:asciiTheme="majorEastAsia" w:eastAsiaTheme="majorEastAsia" w:hAnsiTheme="majorEastAsia" w:hint="eastAsia"/>
          <w:b/>
          <w:sz w:val="24"/>
          <w:szCs w:val="24"/>
        </w:rPr>
        <w:t>会員として入会を申し込みます。</w:t>
      </w:r>
    </w:p>
    <w:p w:rsidR="00106FEB" w:rsidRDefault="00106FEB" w:rsidP="00DC2470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</w:p>
    <w:p w:rsidR="00106FEB" w:rsidRDefault="00106FEB" w:rsidP="00DC2470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　入会申込日　　　年　　　月　　　日</w:t>
      </w:r>
    </w:p>
    <w:p w:rsidR="006E765D" w:rsidRPr="00C93E8B" w:rsidRDefault="006E765D" w:rsidP="00A87F64">
      <w:pPr>
        <w:spacing w:line="400" w:lineRule="exact"/>
        <w:rPr>
          <w:rFonts w:asciiTheme="majorEastAsia" w:eastAsiaTheme="majorEastAsia" w:hAnsiTheme="majorEastAsia"/>
          <w:b/>
          <w:sz w:val="20"/>
          <w:szCs w:val="20"/>
        </w:rPr>
      </w:pPr>
    </w:p>
    <w:tbl>
      <w:tblPr>
        <w:tblStyle w:val="a3"/>
        <w:tblW w:w="8926" w:type="dxa"/>
        <w:tblLayout w:type="fixed"/>
        <w:tblLook w:val="04A0" w:firstRow="1" w:lastRow="0" w:firstColumn="1" w:lastColumn="0" w:noHBand="0" w:noVBand="1"/>
      </w:tblPr>
      <w:tblGrid>
        <w:gridCol w:w="534"/>
        <w:gridCol w:w="2155"/>
        <w:gridCol w:w="6237"/>
      </w:tblGrid>
      <w:tr w:rsidR="004B6402" w:rsidRPr="006E765D" w:rsidTr="00D70061">
        <w:trPr>
          <w:trHeight w:val="1159"/>
        </w:trPr>
        <w:tc>
          <w:tcPr>
            <w:tcW w:w="534" w:type="dxa"/>
            <w:vMerge w:val="restart"/>
            <w:textDirection w:val="tbRlV"/>
            <w:vAlign w:val="center"/>
          </w:tcPr>
          <w:p w:rsidR="004B6402" w:rsidRPr="006E765D" w:rsidRDefault="004B6402" w:rsidP="004A7CF5">
            <w:pPr>
              <w:ind w:left="113" w:right="113"/>
              <w:jc w:val="center"/>
              <w:rPr>
                <w:sz w:val="24"/>
                <w:szCs w:val="24"/>
              </w:rPr>
            </w:pPr>
            <w:r w:rsidRPr="004B6402">
              <w:rPr>
                <w:rFonts w:hint="eastAsia"/>
                <w:spacing w:val="84"/>
                <w:kern w:val="0"/>
                <w:sz w:val="24"/>
                <w:szCs w:val="24"/>
                <w:fitText w:val="1920" w:id="1275850752"/>
              </w:rPr>
              <w:t>入会申込</w:t>
            </w:r>
            <w:r w:rsidRPr="004B6402">
              <w:rPr>
                <w:rFonts w:hint="eastAsia"/>
                <w:spacing w:val="24"/>
                <w:kern w:val="0"/>
                <w:sz w:val="24"/>
                <w:szCs w:val="24"/>
                <w:fitText w:val="1920" w:id="1275850752"/>
              </w:rPr>
              <w:t>者</w:t>
            </w:r>
          </w:p>
        </w:tc>
        <w:tc>
          <w:tcPr>
            <w:tcW w:w="2155" w:type="dxa"/>
            <w:vMerge w:val="restart"/>
            <w:vAlign w:val="center"/>
          </w:tcPr>
          <w:p w:rsidR="004B6402" w:rsidRPr="006E765D" w:rsidRDefault="004B6402" w:rsidP="004A7CF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（ふりがな）</w:t>
            </w:r>
          </w:p>
          <w:p w:rsidR="004B6402" w:rsidRPr="006E765D" w:rsidRDefault="004B6402" w:rsidP="004A7CF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法人・団体名称</w:t>
            </w:r>
          </w:p>
        </w:tc>
        <w:tc>
          <w:tcPr>
            <w:tcW w:w="6237" w:type="dxa"/>
            <w:tcBorders>
              <w:bottom w:val="dashed" w:sz="4" w:space="0" w:color="auto"/>
            </w:tcBorders>
            <w:vAlign w:val="center"/>
          </w:tcPr>
          <w:p w:rsidR="004B6402" w:rsidRDefault="004B6402" w:rsidP="004A7CF5">
            <w:pPr>
              <w:rPr>
                <w:sz w:val="24"/>
                <w:szCs w:val="24"/>
              </w:rPr>
            </w:pPr>
          </w:p>
          <w:p w:rsidR="004B6402" w:rsidRDefault="004B6402" w:rsidP="004A7CF5">
            <w:pPr>
              <w:rPr>
                <w:sz w:val="24"/>
                <w:szCs w:val="24"/>
              </w:rPr>
            </w:pPr>
          </w:p>
          <w:p w:rsidR="004B6402" w:rsidRPr="006E765D" w:rsidRDefault="004B6402" w:rsidP="004A7CF5">
            <w:pPr>
              <w:rPr>
                <w:sz w:val="24"/>
                <w:szCs w:val="24"/>
              </w:rPr>
            </w:pPr>
          </w:p>
        </w:tc>
      </w:tr>
      <w:tr w:rsidR="004B6402" w:rsidRPr="006E765D" w:rsidTr="00D70061">
        <w:trPr>
          <w:trHeight w:val="564"/>
        </w:trPr>
        <w:tc>
          <w:tcPr>
            <w:tcW w:w="534" w:type="dxa"/>
            <w:vMerge/>
          </w:tcPr>
          <w:p w:rsidR="004B6402" w:rsidRDefault="004B6402" w:rsidP="004A7CF5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:rsidR="004B6402" w:rsidRPr="006E765D" w:rsidRDefault="004B6402" w:rsidP="004A7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ashed" w:sz="4" w:space="0" w:color="auto"/>
            </w:tcBorders>
          </w:tcPr>
          <w:p w:rsidR="004B6402" w:rsidRPr="00823F82" w:rsidRDefault="004B6402" w:rsidP="004A7CF5">
            <w:pPr>
              <w:jc w:val="left"/>
              <w:rPr>
                <w:sz w:val="16"/>
                <w:szCs w:val="16"/>
              </w:rPr>
            </w:pPr>
            <w:r w:rsidRPr="00823F82">
              <w:rPr>
                <w:rFonts w:hint="eastAsia"/>
                <w:sz w:val="16"/>
                <w:szCs w:val="16"/>
              </w:rPr>
              <w:t>（英語表記）</w:t>
            </w:r>
          </w:p>
        </w:tc>
      </w:tr>
      <w:tr w:rsidR="0006178A" w:rsidRPr="006E765D" w:rsidTr="00D70061">
        <w:trPr>
          <w:trHeight w:val="920"/>
        </w:trPr>
        <w:tc>
          <w:tcPr>
            <w:tcW w:w="534" w:type="dxa"/>
            <w:vMerge/>
          </w:tcPr>
          <w:p w:rsidR="0006178A" w:rsidRPr="006E765D" w:rsidRDefault="0006178A" w:rsidP="004A7CF5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06178A" w:rsidRDefault="0006178A" w:rsidP="004A7CF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C2470">
              <w:rPr>
                <w:rFonts w:ascii="ＭＳ 明朝" w:eastAsia="ＭＳ 明朝" w:hAnsi="ＭＳ 明朝" w:hint="eastAsia"/>
                <w:sz w:val="24"/>
                <w:szCs w:val="24"/>
              </w:rPr>
              <w:t>主たる事業所の</w:t>
            </w:r>
          </w:p>
          <w:p w:rsidR="0006178A" w:rsidRPr="00DC2470" w:rsidRDefault="0006178A" w:rsidP="00206C1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C2470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237" w:type="dxa"/>
            <w:tcBorders>
              <w:bottom w:val="dashed" w:sz="4" w:space="0" w:color="auto"/>
            </w:tcBorders>
            <w:vAlign w:val="center"/>
          </w:tcPr>
          <w:p w:rsidR="0006178A" w:rsidRPr="00DC2470" w:rsidRDefault="0006178A" w:rsidP="004A7CF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C2470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06178A" w:rsidRPr="00DC2470" w:rsidRDefault="0006178A" w:rsidP="004A7CF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B6402" w:rsidRPr="006E765D" w:rsidTr="00D70061">
        <w:tc>
          <w:tcPr>
            <w:tcW w:w="534" w:type="dxa"/>
            <w:vMerge/>
          </w:tcPr>
          <w:p w:rsidR="004B6402" w:rsidRPr="006E765D" w:rsidRDefault="004B6402" w:rsidP="004A7CF5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4B6402" w:rsidRDefault="004B6402" w:rsidP="004A7CF5">
            <w:pPr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代表者</w:t>
            </w:r>
            <w:r>
              <w:rPr>
                <w:rFonts w:hint="eastAsia"/>
                <w:sz w:val="24"/>
                <w:szCs w:val="24"/>
              </w:rPr>
              <w:t>の</w:t>
            </w:r>
          </w:p>
          <w:p w:rsidR="004B6402" w:rsidRPr="006E765D" w:rsidRDefault="004B6402" w:rsidP="004A7CF5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役職名・氏名</w:t>
            </w:r>
          </w:p>
        </w:tc>
        <w:tc>
          <w:tcPr>
            <w:tcW w:w="6237" w:type="dxa"/>
            <w:vAlign w:val="center"/>
          </w:tcPr>
          <w:p w:rsidR="004B6402" w:rsidRDefault="004B6402" w:rsidP="004A7CF5">
            <w:pPr>
              <w:rPr>
                <w:sz w:val="24"/>
                <w:szCs w:val="24"/>
              </w:rPr>
            </w:pPr>
          </w:p>
          <w:p w:rsidR="004B6402" w:rsidRDefault="004B6402" w:rsidP="004A7CF5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4B6402" w:rsidRDefault="00206C17" w:rsidP="00206C17">
            <w:pPr>
              <w:wordWrap w:val="0"/>
              <w:ind w:right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㊞</w:t>
            </w:r>
          </w:p>
          <w:p w:rsidR="00206C17" w:rsidRPr="006E765D" w:rsidRDefault="00206C17" w:rsidP="00206C17">
            <w:pPr>
              <w:jc w:val="right"/>
              <w:rPr>
                <w:sz w:val="24"/>
                <w:szCs w:val="24"/>
              </w:rPr>
            </w:pPr>
          </w:p>
        </w:tc>
      </w:tr>
      <w:tr w:rsidR="00D70061" w:rsidRPr="006E765D" w:rsidTr="00D70061">
        <w:trPr>
          <w:trHeight w:val="567"/>
        </w:trPr>
        <w:tc>
          <w:tcPr>
            <w:tcW w:w="2689" w:type="dxa"/>
            <w:gridSpan w:val="2"/>
            <w:vMerge w:val="restart"/>
          </w:tcPr>
          <w:p w:rsidR="00D70061" w:rsidRPr="00D70061" w:rsidRDefault="00D70061" w:rsidP="00D70061">
            <w:pPr>
              <w:jc w:val="center"/>
              <w:rPr>
                <w:sz w:val="22"/>
                <w:szCs w:val="24"/>
              </w:rPr>
            </w:pPr>
            <w:r w:rsidRPr="00D70061">
              <w:rPr>
                <w:rFonts w:hint="eastAsia"/>
                <w:sz w:val="22"/>
                <w:szCs w:val="24"/>
              </w:rPr>
              <w:t>会員法人名の</w:t>
            </w:r>
          </w:p>
          <w:p w:rsidR="00D70061" w:rsidRPr="00D70061" w:rsidRDefault="00D70061" w:rsidP="00D70061">
            <w:pPr>
              <w:jc w:val="center"/>
              <w:rPr>
                <w:sz w:val="22"/>
                <w:szCs w:val="24"/>
              </w:rPr>
            </w:pPr>
            <w:r w:rsidRPr="00D70061">
              <w:rPr>
                <w:rFonts w:hint="eastAsia"/>
                <w:sz w:val="22"/>
                <w:szCs w:val="24"/>
              </w:rPr>
              <w:t>WEB</w:t>
            </w:r>
            <w:r w:rsidRPr="00D70061">
              <w:rPr>
                <w:rFonts w:hint="eastAsia"/>
                <w:sz w:val="22"/>
                <w:szCs w:val="24"/>
              </w:rPr>
              <w:t>上での公開</w:t>
            </w:r>
            <w:r>
              <w:rPr>
                <w:rFonts w:hint="eastAsia"/>
                <w:sz w:val="22"/>
                <w:szCs w:val="24"/>
              </w:rPr>
              <w:t>（</w:t>
            </w:r>
            <w:r w:rsidRPr="00D70061">
              <w:rPr>
                <w:rFonts w:hint="eastAsia"/>
                <w:sz w:val="22"/>
                <w:szCs w:val="24"/>
              </w:rPr>
              <w:t>※</w:t>
            </w:r>
            <w:r w:rsidR="00272C6F">
              <w:rPr>
                <w:rFonts w:hint="eastAsia"/>
                <w:sz w:val="22"/>
                <w:szCs w:val="24"/>
              </w:rPr>
              <w:t>1</w:t>
            </w:r>
            <w:r w:rsidRPr="00D70061">
              <w:rPr>
                <w:rFonts w:hint="eastAsia"/>
                <w:sz w:val="22"/>
                <w:szCs w:val="24"/>
              </w:rPr>
              <w:t>）</w:t>
            </w:r>
          </w:p>
          <w:p w:rsidR="00D70061" w:rsidRDefault="00D70061" w:rsidP="00D70061">
            <w:pPr>
              <w:jc w:val="center"/>
              <w:rPr>
                <w:sz w:val="24"/>
                <w:szCs w:val="24"/>
              </w:rPr>
            </w:pPr>
            <w:r w:rsidRPr="00767FB9">
              <w:rPr>
                <w:rFonts w:hint="eastAsia"/>
                <w:sz w:val="18"/>
                <w:szCs w:val="24"/>
              </w:rPr>
              <w:t>（□に✔を入れて下さい）</w:t>
            </w:r>
          </w:p>
        </w:tc>
        <w:tc>
          <w:tcPr>
            <w:tcW w:w="6237" w:type="dxa"/>
            <w:vAlign w:val="center"/>
          </w:tcPr>
          <w:p w:rsidR="00D70061" w:rsidRDefault="00D70061" w:rsidP="00D7006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□公開可 → 貴社ホームページへのリンク□要  □不要　</w:t>
            </w:r>
          </w:p>
          <w:p w:rsidR="00D70061" w:rsidRPr="00767FB9" w:rsidRDefault="00D70061" w:rsidP="00D7006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（URL：　　　　　　　　　　　　　　　　　　　　　）</w:t>
            </w:r>
          </w:p>
        </w:tc>
      </w:tr>
      <w:tr w:rsidR="00D70061" w:rsidRPr="006E765D" w:rsidTr="00D70061">
        <w:trPr>
          <w:trHeight w:val="567"/>
        </w:trPr>
        <w:tc>
          <w:tcPr>
            <w:tcW w:w="2689" w:type="dxa"/>
            <w:gridSpan w:val="2"/>
            <w:vMerge/>
          </w:tcPr>
          <w:p w:rsidR="00D70061" w:rsidRDefault="00D70061" w:rsidP="00D700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70061" w:rsidRDefault="00D70061" w:rsidP="00D7006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□</w:t>
            </w:r>
            <w:r w:rsidRPr="00A82A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公開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不可</w:t>
            </w:r>
          </w:p>
        </w:tc>
        <w:bookmarkStart w:id="0" w:name="_GoBack"/>
        <w:bookmarkEnd w:id="0"/>
      </w:tr>
    </w:tbl>
    <w:p w:rsidR="00D70061" w:rsidRDefault="00272C6F" w:rsidP="00D70061">
      <w:pPr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※1、</w:t>
      </w:r>
      <w:r w:rsidR="00D70061">
        <w:rPr>
          <w:rFonts w:asciiTheme="majorEastAsia" w:eastAsiaTheme="majorEastAsia" w:hAnsiTheme="majorEastAsia" w:hint="eastAsia"/>
          <w:b/>
          <w:sz w:val="20"/>
          <w:szCs w:val="20"/>
        </w:rPr>
        <w:t>JFSM</w:t>
      </w:r>
      <w:r w:rsidR="00D70061" w:rsidRPr="00767FB9">
        <w:rPr>
          <w:rFonts w:asciiTheme="majorEastAsia" w:eastAsiaTheme="majorEastAsia" w:hAnsiTheme="majorEastAsia" w:hint="eastAsia"/>
          <w:b/>
          <w:sz w:val="20"/>
          <w:szCs w:val="20"/>
        </w:rPr>
        <w:t>のWEBページに会員一覧として</w:t>
      </w:r>
      <w:r w:rsidR="00D70061">
        <w:rPr>
          <w:rFonts w:asciiTheme="majorEastAsia" w:eastAsiaTheme="majorEastAsia" w:hAnsiTheme="majorEastAsia" w:hint="eastAsia"/>
          <w:b/>
          <w:sz w:val="20"/>
          <w:szCs w:val="20"/>
        </w:rPr>
        <w:t>貴社名を</w:t>
      </w:r>
      <w:r w:rsidR="00D70061" w:rsidRPr="00767FB9">
        <w:rPr>
          <w:rFonts w:asciiTheme="majorEastAsia" w:eastAsiaTheme="majorEastAsia" w:hAnsiTheme="majorEastAsia" w:hint="eastAsia"/>
          <w:b/>
          <w:sz w:val="20"/>
          <w:szCs w:val="20"/>
        </w:rPr>
        <w:t>公開させていただきます。</w:t>
      </w:r>
    </w:p>
    <w:p w:rsidR="004B6402" w:rsidRPr="00D70061" w:rsidRDefault="004B6402" w:rsidP="004B6402">
      <w:pPr>
        <w:spacing w:line="400" w:lineRule="exact"/>
        <w:rPr>
          <w:rFonts w:asciiTheme="majorEastAsia" w:eastAsiaTheme="majorEastAsia" w:hAnsiTheme="majorEastAsia"/>
          <w:b/>
          <w:sz w:val="20"/>
          <w:szCs w:val="20"/>
        </w:rPr>
      </w:pPr>
    </w:p>
    <w:tbl>
      <w:tblPr>
        <w:tblStyle w:val="a3"/>
        <w:tblW w:w="892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6266"/>
      </w:tblGrid>
      <w:tr w:rsidR="004B6402" w:rsidRPr="006E765D" w:rsidTr="00D70061">
        <w:trPr>
          <w:trHeight w:val="720"/>
        </w:trPr>
        <w:tc>
          <w:tcPr>
            <w:tcW w:w="534" w:type="dxa"/>
            <w:vMerge w:val="restart"/>
            <w:textDirection w:val="tbRlV"/>
            <w:vAlign w:val="center"/>
          </w:tcPr>
          <w:p w:rsidR="004B6402" w:rsidRPr="006E765D" w:rsidRDefault="004B6402" w:rsidP="004A7CF5">
            <w:pPr>
              <w:ind w:left="113" w:right="113"/>
              <w:jc w:val="center"/>
              <w:rPr>
                <w:sz w:val="24"/>
                <w:szCs w:val="24"/>
              </w:rPr>
            </w:pPr>
            <w:r w:rsidRPr="004B6402">
              <w:rPr>
                <w:rFonts w:hint="eastAsia"/>
                <w:spacing w:val="36"/>
                <w:kern w:val="0"/>
                <w:sz w:val="24"/>
                <w:szCs w:val="24"/>
                <w:fitText w:val="2160" w:id="1275851008"/>
              </w:rPr>
              <w:t>ご担当者連絡</w:t>
            </w:r>
            <w:r w:rsidRPr="004B6402">
              <w:rPr>
                <w:rFonts w:hint="eastAsia"/>
                <w:spacing w:val="24"/>
                <w:kern w:val="0"/>
                <w:sz w:val="24"/>
                <w:szCs w:val="24"/>
                <w:fitText w:val="2160" w:id="1275851008"/>
              </w:rPr>
              <w:t>先</w:t>
            </w:r>
          </w:p>
        </w:tc>
        <w:tc>
          <w:tcPr>
            <w:tcW w:w="2126" w:type="dxa"/>
            <w:vAlign w:val="center"/>
          </w:tcPr>
          <w:p w:rsidR="004B6402" w:rsidRPr="006E765D" w:rsidRDefault="004B6402" w:rsidP="004A7CF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（ふりがな）</w:t>
            </w:r>
          </w:p>
          <w:p w:rsidR="004B6402" w:rsidRPr="006E765D" w:rsidRDefault="004B6402" w:rsidP="004A7CF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担当者氏名</w:t>
            </w:r>
          </w:p>
        </w:tc>
        <w:tc>
          <w:tcPr>
            <w:tcW w:w="6266" w:type="dxa"/>
            <w:vAlign w:val="center"/>
          </w:tcPr>
          <w:p w:rsidR="004B6402" w:rsidRDefault="004B6402" w:rsidP="004A7CF5">
            <w:pPr>
              <w:rPr>
                <w:sz w:val="24"/>
                <w:szCs w:val="24"/>
              </w:rPr>
            </w:pPr>
          </w:p>
          <w:p w:rsidR="004B6402" w:rsidRPr="006E765D" w:rsidRDefault="004B6402" w:rsidP="004A7CF5">
            <w:pPr>
              <w:rPr>
                <w:sz w:val="24"/>
                <w:szCs w:val="24"/>
              </w:rPr>
            </w:pPr>
          </w:p>
        </w:tc>
      </w:tr>
      <w:tr w:rsidR="004B6402" w:rsidRPr="006E765D" w:rsidTr="00D70061">
        <w:trPr>
          <w:trHeight w:val="720"/>
        </w:trPr>
        <w:tc>
          <w:tcPr>
            <w:tcW w:w="534" w:type="dxa"/>
            <w:vMerge/>
          </w:tcPr>
          <w:p w:rsidR="004B6402" w:rsidRPr="006E765D" w:rsidRDefault="004B6402" w:rsidP="004A7CF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B6402" w:rsidRDefault="004B6402" w:rsidP="004A7CF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所属部署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  <w:p w:rsidR="004B6402" w:rsidRPr="006E765D" w:rsidRDefault="004B6402" w:rsidP="004A7C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及び</w:t>
            </w:r>
            <w:r w:rsidRPr="006E765D"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6266" w:type="dxa"/>
            <w:vAlign w:val="center"/>
          </w:tcPr>
          <w:p w:rsidR="004B6402" w:rsidRPr="006E765D" w:rsidRDefault="004B6402" w:rsidP="004A7CF5">
            <w:pPr>
              <w:rPr>
                <w:sz w:val="24"/>
                <w:szCs w:val="24"/>
              </w:rPr>
            </w:pPr>
          </w:p>
        </w:tc>
      </w:tr>
      <w:tr w:rsidR="004B6402" w:rsidRPr="006E765D" w:rsidTr="00D70061">
        <w:trPr>
          <w:trHeight w:val="720"/>
        </w:trPr>
        <w:tc>
          <w:tcPr>
            <w:tcW w:w="534" w:type="dxa"/>
            <w:vMerge/>
          </w:tcPr>
          <w:p w:rsidR="004B6402" w:rsidRPr="006E765D" w:rsidRDefault="004B6402" w:rsidP="004A7CF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B6402" w:rsidRPr="006E765D" w:rsidRDefault="004B6402" w:rsidP="004A7CF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連絡先所在地</w:t>
            </w:r>
          </w:p>
        </w:tc>
        <w:tc>
          <w:tcPr>
            <w:tcW w:w="6266" w:type="dxa"/>
            <w:vAlign w:val="center"/>
          </w:tcPr>
          <w:p w:rsidR="004B6402" w:rsidRDefault="004B6402" w:rsidP="004A7CF5">
            <w:pPr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〒</w:t>
            </w:r>
          </w:p>
          <w:p w:rsidR="004B6402" w:rsidRPr="006E765D" w:rsidRDefault="004B6402" w:rsidP="004A7CF5">
            <w:pPr>
              <w:rPr>
                <w:sz w:val="24"/>
                <w:szCs w:val="24"/>
              </w:rPr>
            </w:pPr>
          </w:p>
        </w:tc>
      </w:tr>
      <w:tr w:rsidR="004B6402" w:rsidRPr="006E765D" w:rsidTr="00D70061">
        <w:trPr>
          <w:trHeight w:val="720"/>
        </w:trPr>
        <w:tc>
          <w:tcPr>
            <w:tcW w:w="534" w:type="dxa"/>
            <w:vMerge/>
          </w:tcPr>
          <w:p w:rsidR="004B6402" w:rsidRPr="006E765D" w:rsidRDefault="004B6402" w:rsidP="004A7CF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B6402" w:rsidRPr="006E765D" w:rsidRDefault="004B6402" w:rsidP="004A7CF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266" w:type="dxa"/>
            <w:vAlign w:val="center"/>
          </w:tcPr>
          <w:p w:rsidR="004B6402" w:rsidRPr="006E765D" w:rsidRDefault="004B6402" w:rsidP="004A7CF5">
            <w:pPr>
              <w:rPr>
                <w:sz w:val="24"/>
                <w:szCs w:val="24"/>
              </w:rPr>
            </w:pPr>
          </w:p>
        </w:tc>
      </w:tr>
      <w:tr w:rsidR="004B6402" w:rsidRPr="006E765D" w:rsidTr="00D70061">
        <w:trPr>
          <w:trHeight w:val="720"/>
        </w:trPr>
        <w:tc>
          <w:tcPr>
            <w:tcW w:w="534" w:type="dxa"/>
            <w:vMerge/>
          </w:tcPr>
          <w:p w:rsidR="004B6402" w:rsidRPr="006E765D" w:rsidRDefault="004B6402" w:rsidP="004A7CF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B6402" w:rsidRPr="006E765D" w:rsidRDefault="004B6402" w:rsidP="004A7CF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Ｅ－ｍａｉｌ</w:t>
            </w:r>
          </w:p>
        </w:tc>
        <w:tc>
          <w:tcPr>
            <w:tcW w:w="6266" w:type="dxa"/>
            <w:vAlign w:val="center"/>
          </w:tcPr>
          <w:p w:rsidR="004B6402" w:rsidRPr="006E765D" w:rsidRDefault="004B6402" w:rsidP="004A7CF5">
            <w:pPr>
              <w:rPr>
                <w:sz w:val="24"/>
                <w:szCs w:val="24"/>
              </w:rPr>
            </w:pPr>
          </w:p>
        </w:tc>
      </w:tr>
    </w:tbl>
    <w:p w:rsidR="001A4998" w:rsidRPr="004B6402" w:rsidRDefault="001A4998" w:rsidP="00A87F64">
      <w:pPr>
        <w:spacing w:line="400" w:lineRule="exact"/>
        <w:rPr>
          <w:sz w:val="24"/>
          <w:szCs w:val="24"/>
        </w:rPr>
      </w:pPr>
    </w:p>
    <w:tbl>
      <w:tblPr>
        <w:tblStyle w:val="a3"/>
        <w:tblW w:w="8926" w:type="dxa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82408F" w:rsidRPr="00462E04" w:rsidTr="00D70061">
        <w:trPr>
          <w:trHeight w:val="791"/>
        </w:trPr>
        <w:tc>
          <w:tcPr>
            <w:tcW w:w="2689" w:type="dxa"/>
          </w:tcPr>
          <w:p w:rsidR="00A87F64" w:rsidRDefault="00A87F64" w:rsidP="0082408F">
            <w:pPr>
              <w:rPr>
                <w:sz w:val="24"/>
                <w:szCs w:val="24"/>
              </w:rPr>
            </w:pPr>
          </w:p>
          <w:p w:rsidR="0082408F" w:rsidRDefault="0082408F" w:rsidP="008240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付書類</w:t>
            </w:r>
          </w:p>
          <w:p w:rsidR="00DC2470" w:rsidRPr="006E765D" w:rsidRDefault="00DC2470" w:rsidP="0082408F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82408F" w:rsidRPr="00462E04" w:rsidRDefault="00A91E2F" w:rsidP="00A91E2F">
            <w:pPr>
              <w:ind w:firstLineChars="100" w:firstLine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１　団体</w:t>
            </w:r>
            <w:r w:rsidR="0082408F" w:rsidRPr="00462E04">
              <w:rPr>
                <w:rFonts w:hint="eastAsia"/>
                <w:sz w:val="22"/>
                <w:szCs w:val="24"/>
              </w:rPr>
              <w:t>概要</w:t>
            </w:r>
            <w:r w:rsidR="00DC2470" w:rsidRPr="00462E04">
              <w:rPr>
                <w:rFonts w:hint="eastAsia"/>
                <w:sz w:val="22"/>
                <w:szCs w:val="24"/>
              </w:rPr>
              <w:t>【必須】</w:t>
            </w:r>
          </w:p>
        </w:tc>
      </w:tr>
    </w:tbl>
    <w:p w:rsidR="006E765D" w:rsidRDefault="006E765D" w:rsidP="009C29F0"/>
    <w:sectPr w:rsidR="006E765D" w:rsidSect="00272C6F">
      <w:pgSz w:w="11906" w:h="16838" w:code="9"/>
      <w:pgMar w:top="1560" w:right="1701" w:bottom="709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B24" w:rsidRDefault="00571B24" w:rsidP="005F0892">
      <w:r>
        <w:separator/>
      </w:r>
    </w:p>
  </w:endnote>
  <w:endnote w:type="continuationSeparator" w:id="0">
    <w:p w:rsidR="00571B24" w:rsidRDefault="00571B24" w:rsidP="005F0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B24" w:rsidRDefault="00571B24" w:rsidP="005F0892">
      <w:r>
        <w:separator/>
      </w:r>
    </w:p>
  </w:footnote>
  <w:footnote w:type="continuationSeparator" w:id="0">
    <w:p w:rsidR="00571B24" w:rsidRDefault="00571B24" w:rsidP="005F0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D50D2"/>
    <w:multiLevelType w:val="hybridMultilevel"/>
    <w:tmpl w:val="F84AC59C"/>
    <w:lvl w:ilvl="0" w:tplc="E960B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4B7A20"/>
    <w:multiLevelType w:val="hybridMultilevel"/>
    <w:tmpl w:val="E036FCCE"/>
    <w:lvl w:ilvl="0" w:tplc="2EC8131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5E20EF2"/>
    <w:multiLevelType w:val="hybridMultilevel"/>
    <w:tmpl w:val="9AA2BEF6"/>
    <w:lvl w:ilvl="0" w:tplc="C8F26E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FA40B0"/>
    <w:multiLevelType w:val="hybridMultilevel"/>
    <w:tmpl w:val="DCCC28F8"/>
    <w:lvl w:ilvl="0" w:tplc="327AF5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A24875"/>
    <w:multiLevelType w:val="hybridMultilevel"/>
    <w:tmpl w:val="0B38B3F6"/>
    <w:lvl w:ilvl="0" w:tplc="0BE26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740B35"/>
    <w:multiLevelType w:val="hybridMultilevel"/>
    <w:tmpl w:val="4150FEC4"/>
    <w:lvl w:ilvl="0" w:tplc="F44A62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795198F"/>
    <w:multiLevelType w:val="hybridMultilevel"/>
    <w:tmpl w:val="8F34529C"/>
    <w:lvl w:ilvl="0" w:tplc="424A9C3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EA90FEA"/>
    <w:multiLevelType w:val="hybridMultilevel"/>
    <w:tmpl w:val="7286E412"/>
    <w:lvl w:ilvl="0" w:tplc="7C0A00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0909C0"/>
    <w:multiLevelType w:val="hybridMultilevel"/>
    <w:tmpl w:val="838E5BB0"/>
    <w:lvl w:ilvl="0" w:tplc="1B5E63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867028"/>
    <w:multiLevelType w:val="hybridMultilevel"/>
    <w:tmpl w:val="33E2E624"/>
    <w:lvl w:ilvl="0" w:tplc="A230B57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7B2769C8"/>
    <w:multiLevelType w:val="hybridMultilevel"/>
    <w:tmpl w:val="D6341100"/>
    <w:lvl w:ilvl="0" w:tplc="56BCF0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65D"/>
    <w:rsid w:val="00001177"/>
    <w:rsid w:val="00001ECE"/>
    <w:rsid w:val="00002FDB"/>
    <w:rsid w:val="000037DF"/>
    <w:rsid w:val="00005D7E"/>
    <w:rsid w:val="0001123C"/>
    <w:rsid w:val="00011BE6"/>
    <w:rsid w:val="00017853"/>
    <w:rsid w:val="0002039D"/>
    <w:rsid w:val="00020BAB"/>
    <w:rsid w:val="00022F62"/>
    <w:rsid w:val="000248FF"/>
    <w:rsid w:val="00026FC2"/>
    <w:rsid w:val="0003086B"/>
    <w:rsid w:val="000318B7"/>
    <w:rsid w:val="0003442E"/>
    <w:rsid w:val="0003487E"/>
    <w:rsid w:val="00035C3B"/>
    <w:rsid w:val="0003753B"/>
    <w:rsid w:val="000405CA"/>
    <w:rsid w:val="0004285E"/>
    <w:rsid w:val="00042CEE"/>
    <w:rsid w:val="00043667"/>
    <w:rsid w:val="00046F4E"/>
    <w:rsid w:val="00053453"/>
    <w:rsid w:val="00054164"/>
    <w:rsid w:val="0005437F"/>
    <w:rsid w:val="00055129"/>
    <w:rsid w:val="0006178A"/>
    <w:rsid w:val="00064302"/>
    <w:rsid w:val="00070CBC"/>
    <w:rsid w:val="000722BD"/>
    <w:rsid w:val="000745F0"/>
    <w:rsid w:val="00074D38"/>
    <w:rsid w:val="0007552F"/>
    <w:rsid w:val="00081B36"/>
    <w:rsid w:val="00083E2E"/>
    <w:rsid w:val="000843A1"/>
    <w:rsid w:val="00085594"/>
    <w:rsid w:val="00092672"/>
    <w:rsid w:val="00092F5B"/>
    <w:rsid w:val="0009391D"/>
    <w:rsid w:val="00094085"/>
    <w:rsid w:val="00097241"/>
    <w:rsid w:val="000972F7"/>
    <w:rsid w:val="000A6E2D"/>
    <w:rsid w:val="000A706A"/>
    <w:rsid w:val="000A72F3"/>
    <w:rsid w:val="000A7347"/>
    <w:rsid w:val="000A756C"/>
    <w:rsid w:val="000B0C12"/>
    <w:rsid w:val="000C010E"/>
    <w:rsid w:val="000C3131"/>
    <w:rsid w:val="000C4148"/>
    <w:rsid w:val="000C4E0A"/>
    <w:rsid w:val="000D0208"/>
    <w:rsid w:val="000D09D2"/>
    <w:rsid w:val="000D14F3"/>
    <w:rsid w:val="000D2C43"/>
    <w:rsid w:val="000D3341"/>
    <w:rsid w:val="000D4D78"/>
    <w:rsid w:val="000D5AC4"/>
    <w:rsid w:val="000E1059"/>
    <w:rsid w:val="000E2312"/>
    <w:rsid w:val="000F313D"/>
    <w:rsid w:val="000F31D8"/>
    <w:rsid w:val="000F31DD"/>
    <w:rsid w:val="000F46DA"/>
    <w:rsid w:val="000F5A90"/>
    <w:rsid w:val="000F7AE7"/>
    <w:rsid w:val="001013C8"/>
    <w:rsid w:val="0010378E"/>
    <w:rsid w:val="00106FEB"/>
    <w:rsid w:val="00110071"/>
    <w:rsid w:val="001124D2"/>
    <w:rsid w:val="001133B0"/>
    <w:rsid w:val="00114669"/>
    <w:rsid w:val="00115FFC"/>
    <w:rsid w:val="001170AD"/>
    <w:rsid w:val="00120C06"/>
    <w:rsid w:val="001265D8"/>
    <w:rsid w:val="00127C38"/>
    <w:rsid w:val="00132E30"/>
    <w:rsid w:val="00134316"/>
    <w:rsid w:val="0013683D"/>
    <w:rsid w:val="00140513"/>
    <w:rsid w:val="00140E53"/>
    <w:rsid w:val="001415D7"/>
    <w:rsid w:val="00141CB4"/>
    <w:rsid w:val="001448D3"/>
    <w:rsid w:val="00144F3F"/>
    <w:rsid w:val="00145304"/>
    <w:rsid w:val="001469A7"/>
    <w:rsid w:val="0015252C"/>
    <w:rsid w:val="00152D08"/>
    <w:rsid w:val="00156642"/>
    <w:rsid w:val="001616B6"/>
    <w:rsid w:val="001616C8"/>
    <w:rsid w:val="00163E83"/>
    <w:rsid w:val="00164583"/>
    <w:rsid w:val="001664E3"/>
    <w:rsid w:val="00170A3C"/>
    <w:rsid w:val="001744E6"/>
    <w:rsid w:val="001762DD"/>
    <w:rsid w:val="0017649B"/>
    <w:rsid w:val="001766DD"/>
    <w:rsid w:val="00176E63"/>
    <w:rsid w:val="001812FB"/>
    <w:rsid w:val="0018236D"/>
    <w:rsid w:val="001840AD"/>
    <w:rsid w:val="00186106"/>
    <w:rsid w:val="0019321E"/>
    <w:rsid w:val="001954C2"/>
    <w:rsid w:val="001955CA"/>
    <w:rsid w:val="0019570D"/>
    <w:rsid w:val="001A4998"/>
    <w:rsid w:val="001A544B"/>
    <w:rsid w:val="001A6A4F"/>
    <w:rsid w:val="001A77A5"/>
    <w:rsid w:val="001B125E"/>
    <w:rsid w:val="001B12DA"/>
    <w:rsid w:val="001B1921"/>
    <w:rsid w:val="001B1D5F"/>
    <w:rsid w:val="001B7663"/>
    <w:rsid w:val="001B78C2"/>
    <w:rsid w:val="001C16EC"/>
    <w:rsid w:val="001C30F4"/>
    <w:rsid w:val="001C54C5"/>
    <w:rsid w:val="001C6471"/>
    <w:rsid w:val="001C7C3F"/>
    <w:rsid w:val="001D0FD2"/>
    <w:rsid w:val="001E0648"/>
    <w:rsid w:val="001E080A"/>
    <w:rsid w:val="001E3DB5"/>
    <w:rsid w:val="001E3F18"/>
    <w:rsid w:val="001E6252"/>
    <w:rsid w:val="001E6321"/>
    <w:rsid w:val="001E74DE"/>
    <w:rsid w:val="001E76F8"/>
    <w:rsid w:val="001F04C0"/>
    <w:rsid w:val="001F1F3C"/>
    <w:rsid w:val="001F2395"/>
    <w:rsid w:val="001F2C00"/>
    <w:rsid w:val="001F4AC1"/>
    <w:rsid w:val="00202A24"/>
    <w:rsid w:val="00204755"/>
    <w:rsid w:val="00206C17"/>
    <w:rsid w:val="002072B4"/>
    <w:rsid w:val="00207995"/>
    <w:rsid w:val="00211582"/>
    <w:rsid w:val="00212299"/>
    <w:rsid w:val="00212C14"/>
    <w:rsid w:val="00215730"/>
    <w:rsid w:val="002158E3"/>
    <w:rsid w:val="00217C97"/>
    <w:rsid w:val="00217F44"/>
    <w:rsid w:val="0022363E"/>
    <w:rsid w:val="00225DC0"/>
    <w:rsid w:val="00227FEE"/>
    <w:rsid w:val="00230EA0"/>
    <w:rsid w:val="00232FA5"/>
    <w:rsid w:val="002346E0"/>
    <w:rsid w:val="00236FF1"/>
    <w:rsid w:val="00243318"/>
    <w:rsid w:val="00244985"/>
    <w:rsid w:val="0024589C"/>
    <w:rsid w:val="00250A9C"/>
    <w:rsid w:val="00255EFC"/>
    <w:rsid w:val="002568D6"/>
    <w:rsid w:val="00257B8D"/>
    <w:rsid w:val="0026198B"/>
    <w:rsid w:val="00262637"/>
    <w:rsid w:val="00263D5F"/>
    <w:rsid w:val="0026446C"/>
    <w:rsid w:val="002658BE"/>
    <w:rsid w:val="0026602E"/>
    <w:rsid w:val="00272C6F"/>
    <w:rsid w:val="002731F2"/>
    <w:rsid w:val="0027585B"/>
    <w:rsid w:val="0028026C"/>
    <w:rsid w:val="002805F9"/>
    <w:rsid w:val="00290A16"/>
    <w:rsid w:val="002936E0"/>
    <w:rsid w:val="00294401"/>
    <w:rsid w:val="00296707"/>
    <w:rsid w:val="002A0093"/>
    <w:rsid w:val="002A2029"/>
    <w:rsid w:val="002A2757"/>
    <w:rsid w:val="002A6E69"/>
    <w:rsid w:val="002B0320"/>
    <w:rsid w:val="002C274A"/>
    <w:rsid w:val="002C27B4"/>
    <w:rsid w:val="002C2AE8"/>
    <w:rsid w:val="002C2EAA"/>
    <w:rsid w:val="002C38BB"/>
    <w:rsid w:val="002C5E15"/>
    <w:rsid w:val="002C5F7E"/>
    <w:rsid w:val="002D1B5D"/>
    <w:rsid w:val="002D2802"/>
    <w:rsid w:val="002D2B7B"/>
    <w:rsid w:val="002D3CED"/>
    <w:rsid w:val="002D6250"/>
    <w:rsid w:val="002E1BD1"/>
    <w:rsid w:val="002E33AD"/>
    <w:rsid w:val="002E3661"/>
    <w:rsid w:val="002E531D"/>
    <w:rsid w:val="002F0A54"/>
    <w:rsid w:val="002F1BE9"/>
    <w:rsid w:val="002F78FB"/>
    <w:rsid w:val="002F7BF2"/>
    <w:rsid w:val="003013C2"/>
    <w:rsid w:val="003031B1"/>
    <w:rsid w:val="00304F8A"/>
    <w:rsid w:val="003060C9"/>
    <w:rsid w:val="0031195F"/>
    <w:rsid w:val="00320947"/>
    <w:rsid w:val="00320C36"/>
    <w:rsid w:val="003231C6"/>
    <w:rsid w:val="003251D6"/>
    <w:rsid w:val="00325899"/>
    <w:rsid w:val="003304AF"/>
    <w:rsid w:val="00332281"/>
    <w:rsid w:val="00334E00"/>
    <w:rsid w:val="0033507E"/>
    <w:rsid w:val="00335B00"/>
    <w:rsid w:val="00336AFA"/>
    <w:rsid w:val="003379A2"/>
    <w:rsid w:val="00337B04"/>
    <w:rsid w:val="00344894"/>
    <w:rsid w:val="00344955"/>
    <w:rsid w:val="0034514C"/>
    <w:rsid w:val="00351CDD"/>
    <w:rsid w:val="00360DBF"/>
    <w:rsid w:val="0036209D"/>
    <w:rsid w:val="003668CA"/>
    <w:rsid w:val="003714AF"/>
    <w:rsid w:val="003715CB"/>
    <w:rsid w:val="003716B2"/>
    <w:rsid w:val="0037470D"/>
    <w:rsid w:val="00377E02"/>
    <w:rsid w:val="003815F8"/>
    <w:rsid w:val="00385E32"/>
    <w:rsid w:val="003870B5"/>
    <w:rsid w:val="00387834"/>
    <w:rsid w:val="003900CA"/>
    <w:rsid w:val="00390947"/>
    <w:rsid w:val="0039134B"/>
    <w:rsid w:val="00391758"/>
    <w:rsid w:val="003974F4"/>
    <w:rsid w:val="003A3D31"/>
    <w:rsid w:val="003A4DEA"/>
    <w:rsid w:val="003B0821"/>
    <w:rsid w:val="003B1DE8"/>
    <w:rsid w:val="003C0B09"/>
    <w:rsid w:val="003C1066"/>
    <w:rsid w:val="003C1AD0"/>
    <w:rsid w:val="003C44E3"/>
    <w:rsid w:val="003C5209"/>
    <w:rsid w:val="003C5AF8"/>
    <w:rsid w:val="003D3104"/>
    <w:rsid w:val="003E11AA"/>
    <w:rsid w:val="003E412D"/>
    <w:rsid w:val="003E5754"/>
    <w:rsid w:val="003F0536"/>
    <w:rsid w:val="003F26C6"/>
    <w:rsid w:val="003F3531"/>
    <w:rsid w:val="003F7FB4"/>
    <w:rsid w:val="00403230"/>
    <w:rsid w:val="004066DE"/>
    <w:rsid w:val="00414D72"/>
    <w:rsid w:val="00422F91"/>
    <w:rsid w:val="00426519"/>
    <w:rsid w:val="004346AC"/>
    <w:rsid w:val="00435818"/>
    <w:rsid w:val="0044586F"/>
    <w:rsid w:val="00452902"/>
    <w:rsid w:val="00454945"/>
    <w:rsid w:val="00455D64"/>
    <w:rsid w:val="00455FA8"/>
    <w:rsid w:val="00456024"/>
    <w:rsid w:val="00457067"/>
    <w:rsid w:val="00460741"/>
    <w:rsid w:val="00462E04"/>
    <w:rsid w:val="00463CD2"/>
    <w:rsid w:val="00465076"/>
    <w:rsid w:val="00465253"/>
    <w:rsid w:val="0046637E"/>
    <w:rsid w:val="00471E65"/>
    <w:rsid w:val="0047231F"/>
    <w:rsid w:val="00472EF6"/>
    <w:rsid w:val="0048074E"/>
    <w:rsid w:val="00480D68"/>
    <w:rsid w:val="00480DFF"/>
    <w:rsid w:val="00483177"/>
    <w:rsid w:val="00483A02"/>
    <w:rsid w:val="004845AB"/>
    <w:rsid w:val="004858B4"/>
    <w:rsid w:val="00497C0B"/>
    <w:rsid w:val="004A2760"/>
    <w:rsid w:val="004A6EF3"/>
    <w:rsid w:val="004B0579"/>
    <w:rsid w:val="004B095D"/>
    <w:rsid w:val="004B10A6"/>
    <w:rsid w:val="004B4E0F"/>
    <w:rsid w:val="004B6402"/>
    <w:rsid w:val="004C1357"/>
    <w:rsid w:val="004C2601"/>
    <w:rsid w:val="004D1145"/>
    <w:rsid w:val="004D33C4"/>
    <w:rsid w:val="004D3D43"/>
    <w:rsid w:val="004D3ED2"/>
    <w:rsid w:val="004D48A2"/>
    <w:rsid w:val="004D4B2F"/>
    <w:rsid w:val="004D6C1F"/>
    <w:rsid w:val="004D722F"/>
    <w:rsid w:val="004E376A"/>
    <w:rsid w:val="004E43DD"/>
    <w:rsid w:val="004E5A51"/>
    <w:rsid w:val="004E7950"/>
    <w:rsid w:val="004F06A3"/>
    <w:rsid w:val="004F10F0"/>
    <w:rsid w:val="004F1A94"/>
    <w:rsid w:val="004F2028"/>
    <w:rsid w:val="004F24EB"/>
    <w:rsid w:val="004F2563"/>
    <w:rsid w:val="005036B0"/>
    <w:rsid w:val="00504260"/>
    <w:rsid w:val="0050447C"/>
    <w:rsid w:val="0050624F"/>
    <w:rsid w:val="0050746E"/>
    <w:rsid w:val="005139F5"/>
    <w:rsid w:val="00513D4B"/>
    <w:rsid w:val="00514D40"/>
    <w:rsid w:val="00515791"/>
    <w:rsid w:val="00517D13"/>
    <w:rsid w:val="00533EF7"/>
    <w:rsid w:val="00535B10"/>
    <w:rsid w:val="005367AE"/>
    <w:rsid w:val="005441B4"/>
    <w:rsid w:val="005514BB"/>
    <w:rsid w:val="005563CA"/>
    <w:rsid w:val="00556CFA"/>
    <w:rsid w:val="0055774A"/>
    <w:rsid w:val="00560403"/>
    <w:rsid w:val="0056051B"/>
    <w:rsid w:val="00560A12"/>
    <w:rsid w:val="00560C87"/>
    <w:rsid w:val="00561E54"/>
    <w:rsid w:val="005643E5"/>
    <w:rsid w:val="00564CF6"/>
    <w:rsid w:val="0056548B"/>
    <w:rsid w:val="00565811"/>
    <w:rsid w:val="0056587D"/>
    <w:rsid w:val="00571B24"/>
    <w:rsid w:val="00575DF7"/>
    <w:rsid w:val="00576B57"/>
    <w:rsid w:val="005821C0"/>
    <w:rsid w:val="0058373D"/>
    <w:rsid w:val="00583F7A"/>
    <w:rsid w:val="00584AAA"/>
    <w:rsid w:val="00590552"/>
    <w:rsid w:val="005942D5"/>
    <w:rsid w:val="00596621"/>
    <w:rsid w:val="005A24E8"/>
    <w:rsid w:val="005A4AF2"/>
    <w:rsid w:val="005B1D15"/>
    <w:rsid w:val="005B2524"/>
    <w:rsid w:val="005B33FF"/>
    <w:rsid w:val="005B6D04"/>
    <w:rsid w:val="005B6E5A"/>
    <w:rsid w:val="005B7FD4"/>
    <w:rsid w:val="005C2FE4"/>
    <w:rsid w:val="005C41BE"/>
    <w:rsid w:val="005C55BA"/>
    <w:rsid w:val="005C78AE"/>
    <w:rsid w:val="005D4491"/>
    <w:rsid w:val="005E56C4"/>
    <w:rsid w:val="005F0892"/>
    <w:rsid w:val="005F3C93"/>
    <w:rsid w:val="0060673A"/>
    <w:rsid w:val="00606E6B"/>
    <w:rsid w:val="006077ED"/>
    <w:rsid w:val="006139E1"/>
    <w:rsid w:val="00613FCD"/>
    <w:rsid w:val="0061551C"/>
    <w:rsid w:val="00616024"/>
    <w:rsid w:val="006203C0"/>
    <w:rsid w:val="00621C59"/>
    <w:rsid w:val="00630C66"/>
    <w:rsid w:val="00632991"/>
    <w:rsid w:val="00632A4C"/>
    <w:rsid w:val="00632C59"/>
    <w:rsid w:val="006348A0"/>
    <w:rsid w:val="0063506D"/>
    <w:rsid w:val="00635906"/>
    <w:rsid w:val="00637098"/>
    <w:rsid w:val="00637BB1"/>
    <w:rsid w:val="00640ADF"/>
    <w:rsid w:val="00642A90"/>
    <w:rsid w:val="006434AA"/>
    <w:rsid w:val="0064402F"/>
    <w:rsid w:val="00645BD9"/>
    <w:rsid w:val="00656467"/>
    <w:rsid w:val="00672E5E"/>
    <w:rsid w:val="00674D11"/>
    <w:rsid w:val="006758F9"/>
    <w:rsid w:val="006759CB"/>
    <w:rsid w:val="00675E29"/>
    <w:rsid w:val="0067638B"/>
    <w:rsid w:val="00676A2F"/>
    <w:rsid w:val="006848FA"/>
    <w:rsid w:val="00686F9C"/>
    <w:rsid w:val="0069274F"/>
    <w:rsid w:val="00696C55"/>
    <w:rsid w:val="00696D6C"/>
    <w:rsid w:val="006A0958"/>
    <w:rsid w:val="006A4F1E"/>
    <w:rsid w:val="006B1556"/>
    <w:rsid w:val="006B1A04"/>
    <w:rsid w:val="006B2226"/>
    <w:rsid w:val="006B2434"/>
    <w:rsid w:val="006B36A9"/>
    <w:rsid w:val="006B47D3"/>
    <w:rsid w:val="006B597D"/>
    <w:rsid w:val="006C38D8"/>
    <w:rsid w:val="006C3CA6"/>
    <w:rsid w:val="006C7741"/>
    <w:rsid w:val="006C783E"/>
    <w:rsid w:val="006C78EA"/>
    <w:rsid w:val="006D0008"/>
    <w:rsid w:val="006D08A5"/>
    <w:rsid w:val="006E1245"/>
    <w:rsid w:val="006E1D51"/>
    <w:rsid w:val="006E765D"/>
    <w:rsid w:val="006F0B7A"/>
    <w:rsid w:val="006F1D9B"/>
    <w:rsid w:val="006F1DC2"/>
    <w:rsid w:val="006F2864"/>
    <w:rsid w:val="006F3104"/>
    <w:rsid w:val="006F4E04"/>
    <w:rsid w:val="006F7765"/>
    <w:rsid w:val="006F7B50"/>
    <w:rsid w:val="006F7CF5"/>
    <w:rsid w:val="00702588"/>
    <w:rsid w:val="00710558"/>
    <w:rsid w:val="00711B40"/>
    <w:rsid w:val="007123E4"/>
    <w:rsid w:val="00713392"/>
    <w:rsid w:val="00713ABE"/>
    <w:rsid w:val="00715E10"/>
    <w:rsid w:val="00717262"/>
    <w:rsid w:val="007223A5"/>
    <w:rsid w:val="00722588"/>
    <w:rsid w:val="00723C99"/>
    <w:rsid w:val="007251A9"/>
    <w:rsid w:val="0072709A"/>
    <w:rsid w:val="007319BF"/>
    <w:rsid w:val="0073286A"/>
    <w:rsid w:val="00736259"/>
    <w:rsid w:val="00736F34"/>
    <w:rsid w:val="00740691"/>
    <w:rsid w:val="00741F3D"/>
    <w:rsid w:val="0074506C"/>
    <w:rsid w:val="00745867"/>
    <w:rsid w:val="00746BB2"/>
    <w:rsid w:val="00762FFC"/>
    <w:rsid w:val="00763CF7"/>
    <w:rsid w:val="00763DDF"/>
    <w:rsid w:val="00764B84"/>
    <w:rsid w:val="00766001"/>
    <w:rsid w:val="007664B2"/>
    <w:rsid w:val="0077011E"/>
    <w:rsid w:val="00770393"/>
    <w:rsid w:val="00771588"/>
    <w:rsid w:val="00772B67"/>
    <w:rsid w:val="00773B29"/>
    <w:rsid w:val="00775B7E"/>
    <w:rsid w:val="00777E7F"/>
    <w:rsid w:val="00784D1F"/>
    <w:rsid w:val="00785B5C"/>
    <w:rsid w:val="00787080"/>
    <w:rsid w:val="007873C2"/>
    <w:rsid w:val="007879A3"/>
    <w:rsid w:val="007950EA"/>
    <w:rsid w:val="00796902"/>
    <w:rsid w:val="007A0011"/>
    <w:rsid w:val="007A059E"/>
    <w:rsid w:val="007A17B1"/>
    <w:rsid w:val="007A5631"/>
    <w:rsid w:val="007A568F"/>
    <w:rsid w:val="007A7D85"/>
    <w:rsid w:val="007B0447"/>
    <w:rsid w:val="007B2C5E"/>
    <w:rsid w:val="007B43C0"/>
    <w:rsid w:val="007B531C"/>
    <w:rsid w:val="007B6FD9"/>
    <w:rsid w:val="007B7D7B"/>
    <w:rsid w:val="007B7F13"/>
    <w:rsid w:val="007C0DAA"/>
    <w:rsid w:val="007C3EB9"/>
    <w:rsid w:val="007C6962"/>
    <w:rsid w:val="007C6BA7"/>
    <w:rsid w:val="007D4AF0"/>
    <w:rsid w:val="007F1265"/>
    <w:rsid w:val="007F49BB"/>
    <w:rsid w:val="007F7242"/>
    <w:rsid w:val="007F760B"/>
    <w:rsid w:val="008032A5"/>
    <w:rsid w:val="00803D30"/>
    <w:rsid w:val="008063E4"/>
    <w:rsid w:val="008068AA"/>
    <w:rsid w:val="00806F5A"/>
    <w:rsid w:val="00814948"/>
    <w:rsid w:val="00820263"/>
    <w:rsid w:val="00822E14"/>
    <w:rsid w:val="0082408F"/>
    <w:rsid w:val="00825EC8"/>
    <w:rsid w:val="0082605E"/>
    <w:rsid w:val="00827218"/>
    <w:rsid w:val="00830D52"/>
    <w:rsid w:val="00831B05"/>
    <w:rsid w:val="00831B5B"/>
    <w:rsid w:val="00833898"/>
    <w:rsid w:val="00836FD4"/>
    <w:rsid w:val="00843820"/>
    <w:rsid w:val="0084621D"/>
    <w:rsid w:val="00847958"/>
    <w:rsid w:val="008534DC"/>
    <w:rsid w:val="00854FF5"/>
    <w:rsid w:val="0086258D"/>
    <w:rsid w:val="00865552"/>
    <w:rsid w:val="00871FB3"/>
    <w:rsid w:val="00872BDE"/>
    <w:rsid w:val="00874ADF"/>
    <w:rsid w:val="00874FE3"/>
    <w:rsid w:val="0087799A"/>
    <w:rsid w:val="00881B5C"/>
    <w:rsid w:val="008840E1"/>
    <w:rsid w:val="008858CB"/>
    <w:rsid w:val="00886845"/>
    <w:rsid w:val="00886DAE"/>
    <w:rsid w:val="00891160"/>
    <w:rsid w:val="00891907"/>
    <w:rsid w:val="00891D23"/>
    <w:rsid w:val="00892182"/>
    <w:rsid w:val="0089301E"/>
    <w:rsid w:val="008A1D04"/>
    <w:rsid w:val="008A4FCD"/>
    <w:rsid w:val="008A50C9"/>
    <w:rsid w:val="008A76DC"/>
    <w:rsid w:val="008B0F69"/>
    <w:rsid w:val="008C04CA"/>
    <w:rsid w:val="008C0574"/>
    <w:rsid w:val="008C0641"/>
    <w:rsid w:val="008C0936"/>
    <w:rsid w:val="008C1463"/>
    <w:rsid w:val="008C46AE"/>
    <w:rsid w:val="008C4715"/>
    <w:rsid w:val="008C5ADE"/>
    <w:rsid w:val="008D21FD"/>
    <w:rsid w:val="008D279F"/>
    <w:rsid w:val="008D63D5"/>
    <w:rsid w:val="008D7203"/>
    <w:rsid w:val="008E08C6"/>
    <w:rsid w:val="008E1384"/>
    <w:rsid w:val="008E2A96"/>
    <w:rsid w:val="008E2F6C"/>
    <w:rsid w:val="008E36AC"/>
    <w:rsid w:val="008E6FAA"/>
    <w:rsid w:val="008F0509"/>
    <w:rsid w:val="008F628F"/>
    <w:rsid w:val="009010A1"/>
    <w:rsid w:val="00901ED7"/>
    <w:rsid w:val="00902887"/>
    <w:rsid w:val="0090758D"/>
    <w:rsid w:val="00910755"/>
    <w:rsid w:val="00912708"/>
    <w:rsid w:val="00913498"/>
    <w:rsid w:val="00914B6B"/>
    <w:rsid w:val="009153D0"/>
    <w:rsid w:val="00915924"/>
    <w:rsid w:val="00916272"/>
    <w:rsid w:val="00921BDE"/>
    <w:rsid w:val="00923172"/>
    <w:rsid w:val="00924D56"/>
    <w:rsid w:val="009338EF"/>
    <w:rsid w:val="0093453C"/>
    <w:rsid w:val="009346DE"/>
    <w:rsid w:val="0094397B"/>
    <w:rsid w:val="0094698D"/>
    <w:rsid w:val="0095421D"/>
    <w:rsid w:val="009566BC"/>
    <w:rsid w:val="00960878"/>
    <w:rsid w:val="00964314"/>
    <w:rsid w:val="00964DF1"/>
    <w:rsid w:val="00964F3F"/>
    <w:rsid w:val="00967FF9"/>
    <w:rsid w:val="0097284E"/>
    <w:rsid w:val="00982072"/>
    <w:rsid w:val="0098501B"/>
    <w:rsid w:val="009851EC"/>
    <w:rsid w:val="0098764E"/>
    <w:rsid w:val="00990CC9"/>
    <w:rsid w:val="00993D28"/>
    <w:rsid w:val="009943F4"/>
    <w:rsid w:val="0099698E"/>
    <w:rsid w:val="00997BEE"/>
    <w:rsid w:val="009A174A"/>
    <w:rsid w:val="009A2FF8"/>
    <w:rsid w:val="009A3EF4"/>
    <w:rsid w:val="009A5AC5"/>
    <w:rsid w:val="009A7256"/>
    <w:rsid w:val="009B01A8"/>
    <w:rsid w:val="009B250A"/>
    <w:rsid w:val="009B2D94"/>
    <w:rsid w:val="009B4CEC"/>
    <w:rsid w:val="009B6195"/>
    <w:rsid w:val="009B76EB"/>
    <w:rsid w:val="009C0F14"/>
    <w:rsid w:val="009C1ACC"/>
    <w:rsid w:val="009C29F0"/>
    <w:rsid w:val="009C423C"/>
    <w:rsid w:val="009C44BE"/>
    <w:rsid w:val="009D01C0"/>
    <w:rsid w:val="009D6503"/>
    <w:rsid w:val="009E0CC6"/>
    <w:rsid w:val="009E1B3B"/>
    <w:rsid w:val="009E27CE"/>
    <w:rsid w:val="009E4C90"/>
    <w:rsid w:val="009E5113"/>
    <w:rsid w:val="009F07F2"/>
    <w:rsid w:val="009F4579"/>
    <w:rsid w:val="009F4C15"/>
    <w:rsid w:val="009F6225"/>
    <w:rsid w:val="00A00E33"/>
    <w:rsid w:val="00A03D6E"/>
    <w:rsid w:val="00A05EC9"/>
    <w:rsid w:val="00A13BD5"/>
    <w:rsid w:val="00A173F8"/>
    <w:rsid w:val="00A17DA1"/>
    <w:rsid w:val="00A2055D"/>
    <w:rsid w:val="00A23C55"/>
    <w:rsid w:val="00A30EF7"/>
    <w:rsid w:val="00A3142F"/>
    <w:rsid w:val="00A36879"/>
    <w:rsid w:val="00A379C7"/>
    <w:rsid w:val="00A4081F"/>
    <w:rsid w:val="00A43D27"/>
    <w:rsid w:val="00A43E2F"/>
    <w:rsid w:val="00A50E33"/>
    <w:rsid w:val="00A524F2"/>
    <w:rsid w:val="00A52DE7"/>
    <w:rsid w:val="00A539E5"/>
    <w:rsid w:val="00A53D33"/>
    <w:rsid w:val="00A54632"/>
    <w:rsid w:val="00A5482B"/>
    <w:rsid w:val="00A555D8"/>
    <w:rsid w:val="00A57ED9"/>
    <w:rsid w:val="00A611CB"/>
    <w:rsid w:val="00A676C5"/>
    <w:rsid w:val="00A711D5"/>
    <w:rsid w:val="00A73DE6"/>
    <w:rsid w:val="00A74291"/>
    <w:rsid w:val="00A74975"/>
    <w:rsid w:val="00A75EDD"/>
    <w:rsid w:val="00A80A49"/>
    <w:rsid w:val="00A828D6"/>
    <w:rsid w:val="00A82AD5"/>
    <w:rsid w:val="00A8369D"/>
    <w:rsid w:val="00A84CCB"/>
    <w:rsid w:val="00A86FD9"/>
    <w:rsid w:val="00A87BA1"/>
    <w:rsid w:val="00A87F64"/>
    <w:rsid w:val="00A90993"/>
    <w:rsid w:val="00A9169A"/>
    <w:rsid w:val="00A91E2F"/>
    <w:rsid w:val="00A928C6"/>
    <w:rsid w:val="00A954A8"/>
    <w:rsid w:val="00A955DE"/>
    <w:rsid w:val="00AA4BAA"/>
    <w:rsid w:val="00AA6814"/>
    <w:rsid w:val="00AA6F1F"/>
    <w:rsid w:val="00AB1017"/>
    <w:rsid w:val="00AB1661"/>
    <w:rsid w:val="00AB1CC9"/>
    <w:rsid w:val="00AB4E9A"/>
    <w:rsid w:val="00AB634B"/>
    <w:rsid w:val="00AB796F"/>
    <w:rsid w:val="00AC236A"/>
    <w:rsid w:val="00AC2E21"/>
    <w:rsid w:val="00AC362E"/>
    <w:rsid w:val="00AC4CB1"/>
    <w:rsid w:val="00AC50F3"/>
    <w:rsid w:val="00AC5820"/>
    <w:rsid w:val="00AC5BA5"/>
    <w:rsid w:val="00AC7F1D"/>
    <w:rsid w:val="00AD4217"/>
    <w:rsid w:val="00AD5178"/>
    <w:rsid w:val="00AD51E1"/>
    <w:rsid w:val="00AD6C24"/>
    <w:rsid w:val="00AD740C"/>
    <w:rsid w:val="00AE11AE"/>
    <w:rsid w:val="00AE3234"/>
    <w:rsid w:val="00AE54A0"/>
    <w:rsid w:val="00AE6841"/>
    <w:rsid w:val="00AF0F73"/>
    <w:rsid w:val="00AF0F8A"/>
    <w:rsid w:val="00AF3D45"/>
    <w:rsid w:val="00AF5531"/>
    <w:rsid w:val="00AF735B"/>
    <w:rsid w:val="00AF7C45"/>
    <w:rsid w:val="00B008B3"/>
    <w:rsid w:val="00B00A03"/>
    <w:rsid w:val="00B01D6F"/>
    <w:rsid w:val="00B021D0"/>
    <w:rsid w:val="00B05682"/>
    <w:rsid w:val="00B06C8F"/>
    <w:rsid w:val="00B143CB"/>
    <w:rsid w:val="00B144D8"/>
    <w:rsid w:val="00B16B93"/>
    <w:rsid w:val="00B20F72"/>
    <w:rsid w:val="00B232D0"/>
    <w:rsid w:val="00B24117"/>
    <w:rsid w:val="00B30117"/>
    <w:rsid w:val="00B3760D"/>
    <w:rsid w:val="00B37EFF"/>
    <w:rsid w:val="00B41321"/>
    <w:rsid w:val="00B42542"/>
    <w:rsid w:val="00B42A21"/>
    <w:rsid w:val="00B46283"/>
    <w:rsid w:val="00B467CA"/>
    <w:rsid w:val="00B472D7"/>
    <w:rsid w:val="00B4752F"/>
    <w:rsid w:val="00B47F7D"/>
    <w:rsid w:val="00B5051B"/>
    <w:rsid w:val="00B51C3B"/>
    <w:rsid w:val="00B524F4"/>
    <w:rsid w:val="00B54B1D"/>
    <w:rsid w:val="00B55515"/>
    <w:rsid w:val="00B629FB"/>
    <w:rsid w:val="00B64747"/>
    <w:rsid w:val="00B65FD3"/>
    <w:rsid w:val="00B6776C"/>
    <w:rsid w:val="00B67820"/>
    <w:rsid w:val="00B76950"/>
    <w:rsid w:val="00B77148"/>
    <w:rsid w:val="00B80265"/>
    <w:rsid w:val="00B81742"/>
    <w:rsid w:val="00B82E22"/>
    <w:rsid w:val="00B85F10"/>
    <w:rsid w:val="00B92D1D"/>
    <w:rsid w:val="00B93AA5"/>
    <w:rsid w:val="00B943BB"/>
    <w:rsid w:val="00BA016E"/>
    <w:rsid w:val="00BA0AD0"/>
    <w:rsid w:val="00BA1C0F"/>
    <w:rsid w:val="00BA2556"/>
    <w:rsid w:val="00BA6636"/>
    <w:rsid w:val="00BA7B70"/>
    <w:rsid w:val="00BB175F"/>
    <w:rsid w:val="00BB3F48"/>
    <w:rsid w:val="00BB4B69"/>
    <w:rsid w:val="00BB5442"/>
    <w:rsid w:val="00BC197D"/>
    <w:rsid w:val="00BC259A"/>
    <w:rsid w:val="00BC29FF"/>
    <w:rsid w:val="00BC35D6"/>
    <w:rsid w:val="00BC3B1E"/>
    <w:rsid w:val="00BC3C84"/>
    <w:rsid w:val="00BC687D"/>
    <w:rsid w:val="00BD3CB6"/>
    <w:rsid w:val="00BD5E67"/>
    <w:rsid w:val="00BD65B6"/>
    <w:rsid w:val="00BE1518"/>
    <w:rsid w:val="00BE23E4"/>
    <w:rsid w:val="00BE27BD"/>
    <w:rsid w:val="00BE5C25"/>
    <w:rsid w:val="00BE67EC"/>
    <w:rsid w:val="00BF03B0"/>
    <w:rsid w:val="00BF63B3"/>
    <w:rsid w:val="00BF7A83"/>
    <w:rsid w:val="00C0024C"/>
    <w:rsid w:val="00C0223A"/>
    <w:rsid w:val="00C10BDA"/>
    <w:rsid w:val="00C13EE3"/>
    <w:rsid w:val="00C16EF5"/>
    <w:rsid w:val="00C171E5"/>
    <w:rsid w:val="00C243D2"/>
    <w:rsid w:val="00C2667F"/>
    <w:rsid w:val="00C2716D"/>
    <w:rsid w:val="00C3204F"/>
    <w:rsid w:val="00C457EF"/>
    <w:rsid w:val="00C50142"/>
    <w:rsid w:val="00C5233D"/>
    <w:rsid w:val="00C545BC"/>
    <w:rsid w:val="00C56AD7"/>
    <w:rsid w:val="00C60B47"/>
    <w:rsid w:val="00C64F38"/>
    <w:rsid w:val="00C7348D"/>
    <w:rsid w:val="00C74E50"/>
    <w:rsid w:val="00C77BE8"/>
    <w:rsid w:val="00C82BEB"/>
    <w:rsid w:val="00C84058"/>
    <w:rsid w:val="00C90C68"/>
    <w:rsid w:val="00C93E8B"/>
    <w:rsid w:val="00C94336"/>
    <w:rsid w:val="00C95D0D"/>
    <w:rsid w:val="00CA5BED"/>
    <w:rsid w:val="00CA6205"/>
    <w:rsid w:val="00CA749F"/>
    <w:rsid w:val="00CB467F"/>
    <w:rsid w:val="00CB656A"/>
    <w:rsid w:val="00CC31FD"/>
    <w:rsid w:val="00CC3E08"/>
    <w:rsid w:val="00CC48A5"/>
    <w:rsid w:val="00CC5D56"/>
    <w:rsid w:val="00CD1525"/>
    <w:rsid w:val="00CD1A5D"/>
    <w:rsid w:val="00CD2129"/>
    <w:rsid w:val="00CD2E1C"/>
    <w:rsid w:val="00CD3023"/>
    <w:rsid w:val="00CD5D10"/>
    <w:rsid w:val="00CD6733"/>
    <w:rsid w:val="00CD69E7"/>
    <w:rsid w:val="00CD7863"/>
    <w:rsid w:val="00CE08A7"/>
    <w:rsid w:val="00CE24CB"/>
    <w:rsid w:val="00CE27E9"/>
    <w:rsid w:val="00CE5A50"/>
    <w:rsid w:val="00CE5FA5"/>
    <w:rsid w:val="00CE72C3"/>
    <w:rsid w:val="00CF00C9"/>
    <w:rsid w:val="00CF0732"/>
    <w:rsid w:val="00CF1852"/>
    <w:rsid w:val="00CF54E2"/>
    <w:rsid w:val="00CF5C77"/>
    <w:rsid w:val="00CF7662"/>
    <w:rsid w:val="00CF7D2E"/>
    <w:rsid w:val="00D01156"/>
    <w:rsid w:val="00D0316C"/>
    <w:rsid w:val="00D031E6"/>
    <w:rsid w:val="00D04B6B"/>
    <w:rsid w:val="00D10D1C"/>
    <w:rsid w:val="00D12C12"/>
    <w:rsid w:val="00D15DD3"/>
    <w:rsid w:val="00D16F54"/>
    <w:rsid w:val="00D20429"/>
    <w:rsid w:val="00D231DB"/>
    <w:rsid w:val="00D23560"/>
    <w:rsid w:val="00D23C1C"/>
    <w:rsid w:val="00D26396"/>
    <w:rsid w:val="00D279AA"/>
    <w:rsid w:val="00D30C85"/>
    <w:rsid w:val="00D31B99"/>
    <w:rsid w:val="00D32F05"/>
    <w:rsid w:val="00D33B6B"/>
    <w:rsid w:val="00D33DE1"/>
    <w:rsid w:val="00D4112B"/>
    <w:rsid w:val="00D42C03"/>
    <w:rsid w:val="00D43248"/>
    <w:rsid w:val="00D460C9"/>
    <w:rsid w:val="00D4773A"/>
    <w:rsid w:val="00D502C4"/>
    <w:rsid w:val="00D50C7D"/>
    <w:rsid w:val="00D50D9C"/>
    <w:rsid w:val="00D5487D"/>
    <w:rsid w:val="00D64557"/>
    <w:rsid w:val="00D6645D"/>
    <w:rsid w:val="00D6721B"/>
    <w:rsid w:val="00D70061"/>
    <w:rsid w:val="00D720B7"/>
    <w:rsid w:val="00D753A7"/>
    <w:rsid w:val="00D806A4"/>
    <w:rsid w:val="00D879A4"/>
    <w:rsid w:val="00D9202C"/>
    <w:rsid w:val="00D96B92"/>
    <w:rsid w:val="00DA097F"/>
    <w:rsid w:val="00DA0EB0"/>
    <w:rsid w:val="00DA4CD0"/>
    <w:rsid w:val="00DA7A32"/>
    <w:rsid w:val="00DA7C16"/>
    <w:rsid w:val="00DA7EF1"/>
    <w:rsid w:val="00DB0024"/>
    <w:rsid w:val="00DB0AC9"/>
    <w:rsid w:val="00DB174C"/>
    <w:rsid w:val="00DB5B19"/>
    <w:rsid w:val="00DC0045"/>
    <w:rsid w:val="00DC141F"/>
    <w:rsid w:val="00DC2470"/>
    <w:rsid w:val="00DD09BD"/>
    <w:rsid w:val="00DD0AA0"/>
    <w:rsid w:val="00DD273F"/>
    <w:rsid w:val="00DD469F"/>
    <w:rsid w:val="00DD4846"/>
    <w:rsid w:val="00DD52DB"/>
    <w:rsid w:val="00DD655B"/>
    <w:rsid w:val="00DE0018"/>
    <w:rsid w:val="00DE2343"/>
    <w:rsid w:val="00DE4FF0"/>
    <w:rsid w:val="00DE53CA"/>
    <w:rsid w:val="00DE5723"/>
    <w:rsid w:val="00DE7E0D"/>
    <w:rsid w:val="00DF0300"/>
    <w:rsid w:val="00DF3421"/>
    <w:rsid w:val="00DF3D46"/>
    <w:rsid w:val="00DF5973"/>
    <w:rsid w:val="00DF5BA0"/>
    <w:rsid w:val="00DF610C"/>
    <w:rsid w:val="00DF6F5D"/>
    <w:rsid w:val="00E02ACC"/>
    <w:rsid w:val="00E07FD9"/>
    <w:rsid w:val="00E10A6D"/>
    <w:rsid w:val="00E12C35"/>
    <w:rsid w:val="00E12E21"/>
    <w:rsid w:val="00E13C08"/>
    <w:rsid w:val="00E14B7E"/>
    <w:rsid w:val="00E15D7C"/>
    <w:rsid w:val="00E17256"/>
    <w:rsid w:val="00E216AE"/>
    <w:rsid w:val="00E216E6"/>
    <w:rsid w:val="00E21BE4"/>
    <w:rsid w:val="00E23C12"/>
    <w:rsid w:val="00E25FD3"/>
    <w:rsid w:val="00E266C2"/>
    <w:rsid w:val="00E311BA"/>
    <w:rsid w:val="00E32B05"/>
    <w:rsid w:val="00E43395"/>
    <w:rsid w:val="00E441FB"/>
    <w:rsid w:val="00E44383"/>
    <w:rsid w:val="00E478FA"/>
    <w:rsid w:val="00E51E5E"/>
    <w:rsid w:val="00E55D01"/>
    <w:rsid w:val="00E56966"/>
    <w:rsid w:val="00E646DC"/>
    <w:rsid w:val="00E70BB7"/>
    <w:rsid w:val="00E744A9"/>
    <w:rsid w:val="00E8025C"/>
    <w:rsid w:val="00E81FE8"/>
    <w:rsid w:val="00E86E3D"/>
    <w:rsid w:val="00E878DC"/>
    <w:rsid w:val="00E912C9"/>
    <w:rsid w:val="00E932D5"/>
    <w:rsid w:val="00E95631"/>
    <w:rsid w:val="00E95760"/>
    <w:rsid w:val="00E97C9F"/>
    <w:rsid w:val="00E97F2F"/>
    <w:rsid w:val="00EA4399"/>
    <w:rsid w:val="00EA799C"/>
    <w:rsid w:val="00EB03C1"/>
    <w:rsid w:val="00EB18F3"/>
    <w:rsid w:val="00EB1FF3"/>
    <w:rsid w:val="00EB42AF"/>
    <w:rsid w:val="00EB4E01"/>
    <w:rsid w:val="00EB5229"/>
    <w:rsid w:val="00EB6021"/>
    <w:rsid w:val="00EB6436"/>
    <w:rsid w:val="00EB7AD4"/>
    <w:rsid w:val="00EC2B94"/>
    <w:rsid w:val="00EC51B1"/>
    <w:rsid w:val="00EC57E6"/>
    <w:rsid w:val="00EC7F3C"/>
    <w:rsid w:val="00ED1D5B"/>
    <w:rsid w:val="00ED2682"/>
    <w:rsid w:val="00ED3221"/>
    <w:rsid w:val="00EE009F"/>
    <w:rsid w:val="00EE04B3"/>
    <w:rsid w:val="00EE181B"/>
    <w:rsid w:val="00EE2410"/>
    <w:rsid w:val="00EE76B1"/>
    <w:rsid w:val="00EE7A19"/>
    <w:rsid w:val="00EF00D0"/>
    <w:rsid w:val="00EF5163"/>
    <w:rsid w:val="00F03423"/>
    <w:rsid w:val="00F05A48"/>
    <w:rsid w:val="00F06460"/>
    <w:rsid w:val="00F06565"/>
    <w:rsid w:val="00F06D70"/>
    <w:rsid w:val="00F11BDC"/>
    <w:rsid w:val="00F11C89"/>
    <w:rsid w:val="00F11DE4"/>
    <w:rsid w:val="00F1676D"/>
    <w:rsid w:val="00F16B12"/>
    <w:rsid w:val="00F22614"/>
    <w:rsid w:val="00F242F8"/>
    <w:rsid w:val="00F26681"/>
    <w:rsid w:val="00F26AC7"/>
    <w:rsid w:val="00F2754D"/>
    <w:rsid w:val="00F3102A"/>
    <w:rsid w:val="00F31658"/>
    <w:rsid w:val="00F367BD"/>
    <w:rsid w:val="00F40C8A"/>
    <w:rsid w:val="00F41260"/>
    <w:rsid w:val="00F41C86"/>
    <w:rsid w:val="00F44583"/>
    <w:rsid w:val="00F445D2"/>
    <w:rsid w:val="00F44E6E"/>
    <w:rsid w:val="00F46503"/>
    <w:rsid w:val="00F46854"/>
    <w:rsid w:val="00F47FB3"/>
    <w:rsid w:val="00F52085"/>
    <w:rsid w:val="00F527D8"/>
    <w:rsid w:val="00F56BB9"/>
    <w:rsid w:val="00F57496"/>
    <w:rsid w:val="00F57A61"/>
    <w:rsid w:val="00F60131"/>
    <w:rsid w:val="00F60239"/>
    <w:rsid w:val="00F61DBF"/>
    <w:rsid w:val="00F62B2F"/>
    <w:rsid w:val="00F75CF1"/>
    <w:rsid w:val="00F818AD"/>
    <w:rsid w:val="00F81A9F"/>
    <w:rsid w:val="00F81E62"/>
    <w:rsid w:val="00F85F09"/>
    <w:rsid w:val="00F86367"/>
    <w:rsid w:val="00F877B3"/>
    <w:rsid w:val="00F879B1"/>
    <w:rsid w:val="00F907F8"/>
    <w:rsid w:val="00F9511F"/>
    <w:rsid w:val="00F95FA7"/>
    <w:rsid w:val="00F97092"/>
    <w:rsid w:val="00F97EA8"/>
    <w:rsid w:val="00FA2F7C"/>
    <w:rsid w:val="00FA587D"/>
    <w:rsid w:val="00FA5A7E"/>
    <w:rsid w:val="00FA5E35"/>
    <w:rsid w:val="00FA7207"/>
    <w:rsid w:val="00FB2179"/>
    <w:rsid w:val="00FB23D1"/>
    <w:rsid w:val="00FB482D"/>
    <w:rsid w:val="00FB7578"/>
    <w:rsid w:val="00FB7B98"/>
    <w:rsid w:val="00FB7D00"/>
    <w:rsid w:val="00FC4AFD"/>
    <w:rsid w:val="00FD17A1"/>
    <w:rsid w:val="00FD3C85"/>
    <w:rsid w:val="00FD61B6"/>
    <w:rsid w:val="00FD6966"/>
    <w:rsid w:val="00FD7D36"/>
    <w:rsid w:val="00FE1FEB"/>
    <w:rsid w:val="00FE3134"/>
    <w:rsid w:val="00FE3151"/>
    <w:rsid w:val="00FE3D85"/>
    <w:rsid w:val="00FE50A6"/>
    <w:rsid w:val="00FE6B2E"/>
    <w:rsid w:val="00FF1D04"/>
    <w:rsid w:val="00FF3BDF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BED8CB3B-5EF4-422B-AC37-2857A01D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6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08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0892"/>
  </w:style>
  <w:style w:type="paragraph" w:styleId="a6">
    <w:name w:val="footer"/>
    <w:basedOn w:val="a"/>
    <w:link w:val="a7"/>
    <w:uiPriority w:val="99"/>
    <w:unhideWhenUsed/>
    <w:rsid w:val="005F08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0892"/>
  </w:style>
  <w:style w:type="paragraph" w:styleId="a8">
    <w:name w:val="List Paragraph"/>
    <w:basedOn w:val="a"/>
    <w:uiPriority w:val="34"/>
    <w:qFormat/>
    <w:rsid w:val="00F40C8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93E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3E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CCD43-FEDE-4818-826B-68E55D56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I</dc:creator>
  <cp:lastModifiedBy>006 user</cp:lastModifiedBy>
  <cp:revision>5</cp:revision>
  <cp:lastPrinted>2016-08-16T00:52:00Z</cp:lastPrinted>
  <dcterms:created xsi:type="dcterms:W3CDTF">2018-01-31T07:35:00Z</dcterms:created>
  <dcterms:modified xsi:type="dcterms:W3CDTF">2018-03-02T06:09:00Z</dcterms:modified>
</cp:coreProperties>
</file>